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BC0F" w14:textId="77777777" w:rsidR="0013049B" w:rsidRPr="0013049B" w:rsidRDefault="0013049B" w:rsidP="0013049B">
      <w:pPr>
        <w:jc w:val="right"/>
        <w:rPr>
          <w:rFonts w:ascii="ＭＳ ゴシック" w:eastAsia="ＭＳ ゴシック" w:hAnsi="ＭＳ ゴシック" w:cs="Times New Roman"/>
          <w:b/>
        </w:rPr>
      </w:pPr>
      <w:r w:rsidRPr="0013049B">
        <w:rPr>
          <w:rFonts w:ascii="ＭＳ ゴシック" w:eastAsia="ＭＳ ゴシック" w:hAnsi="ＭＳ ゴシック" w:cs="Times New Roman" w:hint="eastAsia"/>
          <w:b/>
        </w:rPr>
        <w:t>＜様式Ⅰ＞</w:t>
      </w:r>
    </w:p>
    <w:p w14:paraId="1A4C88E2" w14:textId="63B129CC" w:rsidR="0013049B" w:rsidRPr="00201D27" w:rsidRDefault="0013049B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28"/>
          <w:szCs w:val="28"/>
        </w:rPr>
      </w:pP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20</w:t>
      </w:r>
      <w:r w:rsidR="005122B0" w:rsidRPr="00201D27">
        <w:rPr>
          <w:rFonts w:ascii="ＭＳ ゴシック" w:eastAsia="ＭＳ ゴシック" w:hAnsi="ＭＳ ゴシック" w:cs="Times New Roman"/>
          <w:b/>
          <w:color w:val="000000" w:themeColor="text1"/>
          <w:sz w:val="28"/>
          <w:szCs w:val="28"/>
        </w:rPr>
        <w:t>2</w:t>
      </w:r>
      <w:r w:rsidR="00B50E3B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6</w:t>
      </w:r>
      <w:r w:rsidR="009279BF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年</w:t>
      </w: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度 法政大学大学院</w:t>
      </w:r>
    </w:p>
    <w:p w14:paraId="052BFC47" w14:textId="77777777" w:rsidR="0013049B" w:rsidRPr="00201D27" w:rsidRDefault="0013049B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34"/>
          <w:szCs w:val="34"/>
        </w:rPr>
      </w:pP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34"/>
          <w:szCs w:val="34"/>
        </w:rPr>
        <w:t>学会等発表補助金申請書</w:t>
      </w:r>
    </w:p>
    <w:p w14:paraId="0379EFC9" w14:textId="2F3DC0AE" w:rsidR="0013049B" w:rsidRPr="00201D27" w:rsidRDefault="0013049B" w:rsidP="0013049B">
      <w:pPr>
        <w:rPr>
          <w:rFonts w:ascii="Century" w:eastAsia="ＭＳ 明朝" w:hAnsi="Century" w:cs="Times New Roman"/>
          <w:color w:val="000000" w:themeColor="text1"/>
        </w:rPr>
      </w:pPr>
      <w:r w:rsidRPr="00201D27">
        <w:rPr>
          <w:rFonts w:ascii="Century" w:eastAsia="ＭＳ 明朝" w:hAnsi="Century" w:cs="Times New Roman" w:hint="eastAsia"/>
          <w:color w:val="000000" w:themeColor="text1"/>
        </w:rPr>
        <w:t>１．申請者</w:t>
      </w:r>
      <w:r w:rsidR="00A22115">
        <w:rPr>
          <w:rFonts w:ascii="Century" w:eastAsia="ＭＳ 明朝" w:hAnsi="Century" w:cs="Times New Roman" w:hint="eastAsia"/>
          <w:color w:val="000000" w:themeColor="text1"/>
        </w:rPr>
        <w:t xml:space="preserve">　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174"/>
        <w:gridCol w:w="3607"/>
      </w:tblGrid>
      <w:tr w:rsidR="00201D27" w:rsidRPr="00201D27" w14:paraId="64C4A3C7" w14:textId="77777777" w:rsidTr="00F9514E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F0AA23" w14:textId="77777777"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C02CA" w14:textId="77777777"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研究科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3E5CF" w14:textId="77777777"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専攻名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541BA7" w14:textId="77777777"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専攻</w:t>
            </w:r>
          </w:p>
          <w:p w14:paraId="50B5AD42" w14:textId="77777777"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インスティテュート</w:t>
            </w:r>
          </w:p>
        </w:tc>
      </w:tr>
      <w:tr w:rsidR="00201D27" w:rsidRPr="00201D27" w14:paraId="512A6D60" w14:textId="77777777" w:rsidTr="00F9514E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CBEB39" w14:textId="77777777" w:rsidR="0013049B" w:rsidRPr="00201D27" w:rsidRDefault="0013049B" w:rsidP="0013049B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課程・学年</w:t>
            </w:r>
          </w:p>
          <w:p w14:paraId="380BD30F" w14:textId="77777777" w:rsidR="0013049B" w:rsidRPr="00201D27" w:rsidRDefault="0013049B" w:rsidP="0013049B">
            <w:pPr>
              <w:spacing w:line="1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4"/>
                <w:szCs w:val="14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CA8C3" w14:textId="77777777" w:rsidR="0013049B" w:rsidRPr="00201D27" w:rsidRDefault="0013049B" w:rsidP="0013049B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修士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・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博士後期　　　　年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3112A" w14:textId="77777777"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生証番号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6464750" w14:textId="77777777"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14:paraId="3D38AF9F" w14:textId="77777777" w:rsidTr="00C3673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2E73F" w14:textId="77777777"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pacing w:val="105"/>
                <w:kern w:val="0"/>
                <w:fitText w:val="630" w:id="1715709964"/>
              </w:rPr>
              <w:t>氏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630" w:id="1715709964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15E40E3" w14:textId="77777777"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EC3EF8" w14:textId="77777777"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14:paraId="6F860F0A" w14:textId="77777777" w:rsidTr="005122B0">
        <w:trPr>
          <w:trHeight w:val="579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64698" w14:textId="77777777"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BF1B45" w14:textId="77777777"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14:paraId="7CB909E2" w14:textId="77777777" w:rsidTr="00BC542A">
        <w:trPr>
          <w:trHeight w:val="543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BDED5" w14:textId="77777777"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電話番号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A04FF2" w14:textId="77777777"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（　　　　　）　　　　－　　　　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7C418" w14:textId="77777777" w:rsidR="0013049B" w:rsidRPr="00201D27" w:rsidRDefault="00BC542A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/>
                <w:color w:val="000000" w:themeColor="text1"/>
              </w:rPr>
              <w:t>E-Mail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A83A5" w14:textId="77777777"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</w:tbl>
    <w:p w14:paraId="61BD251A" w14:textId="77777777" w:rsidR="0011170F" w:rsidRPr="00201D27" w:rsidRDefault="0011170F" w:rsidP="0013049B">
      <w:pPr>
        <w:rPr>
          <w:rFonts w:ascii="Century" w:eastAsia="ＭＳ 明朝" w:hAnsi="Century" w:cs="Times New Roman"/>
          <w:color w:val="000000" w:themeColor="text1"/>
        </w:rPr>
      </w:pPr>
    </w:p>
    <w:p w14:paraId="30454CE9" w14:textId="77777777" w:rsidR="0013049B" w:rsidRPr="00201D27" w:rsidRDefault="00F504EA" w:rsidP="00CD55A3">
      <w:pPr>
        <w:spacing w:line="0" w:lineRule="atLeast"/>
        <w:rPr>
          <w:rFonts w:ascii="Century" w:eastAsia="ＭＳ 明朝" w:hAnsi="Century" w:cs="Times New Roman"/>
          <w:color w:val="000000" w:themeColor="text1"/>
        </w:rPr>
      </w:pPr>
      <w:r w:rsidRPr="00201D27">
        <w:rPr>
          <w:rFonts w:ascii="Century" w:eastAsia="ＭＳ 明朝" w:hAnsi="Century" w:cs="Times New Roman" w:hint="eastAsia"/>
          <w:color w:val="000000" w:themeColor="text1"/>
        </w:rPr>
        <w:t>２．学会名</w:t>
      </w:r>
      <w:r w:rsidR="00C67B93" w:rsidRPr="00201D27">
        <w:rPr>
          <w:rFonts w:ascii="Century" w:eastAsia="ＭＳ 明朝" w:hAnsi="Century" w:cs="Times New Roman" w:hint="eastAsia"/>
          <w:color w:val="000000" w:themeColor="text1"/>
        </w:rPr>
        <w:t>等</w:t>
      </w:r>
    </w:p>
    <w:tbl>
      <w:tblPr>
        <w:tblW w:w="96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201D27" w:rsidRPr="00201D27" w14:paraId="794AE28E" w14:textId="77777777" w:rsidTr="00DC4BD1">
        <w:trPr>
          <w:trHeight w:val="700"/>
        </w:trPr>
        <w:tc>
          <w:tcPr>
            <w:tcW w:w="1418" w:type="dxa"/>
            <w:shd w:val="clear" w:color="auto" w:fill="D9D9D9"/>
            <w:vAlign w:val="center"/>
          </w:tcPr>
          <w:p w14:paraId="6DA440C9" w14:textId="77777777"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目的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51565D6C" w14:textId="77777777" w:rsidR="0013049B" w:rsidRPr="00201D27" w:rsidRDefault="0013049B" w:rsidP="007B7FD0">
            <w:pPr>
              <w:spacing w:before="240" w:line="360" w:lineRule="exact"/>
              <w:ind w:firstLineChars="200" w:firstLine="420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・　研究会　・　ワークショップ　における発表　</w:t>
            </w:r>
            <w:r w:rsidR="001D441A" w:rsidRPr="00201D27">
              <w:rPr>
                <w:rFonts w:ascii="Century" w:eastAsia="ＭＳ 明朝" w:hAnsi="Century" w:cs="Times New Roman"/>
                <w:color w:val="000000" w:themeColor="text1"/>
              </w:rPr>
              <w:br/>
            </w:r>
            <w:r w:rsidR="00CD55A3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＊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 xml:space="preserve">該当するものに○をつけてください。　</w:t>
            </w:r>
          </w:p>
        </w:tc>
      </w:tr>
      <w:tr w:rsidR="00201D27" w:rsidRPr="00201D27" w14:paraId="562A16C7" w14:textId="77777777" w:rsidTr="00201D27">
        <w:trPr>
          <w:trHeight w:val="1102"/>
        </w:trPr>
        <w:tc>
          <w:tcPr>
            <w:tcW w:w="1418" w:type="dxa"/>
            <w:shd w:val="clear" w:color="auto" w:fill="D9D9D9"/>
            <w:vAlign w:val="center"/>
          </w:tcPr>
          <w:p w14:paraId="48E2581F" w14:textId="77777777"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出席学会名</w:t>
            </w:r>
          </w:p>
        </w:tc>
        <w:tc>
          <w:tcPr>
            <w:tcW w:w="8248" w:type="dxa"/>
            <w:shd w:val="clear" w:color="auto" w:fill="auto"/>
          </w:tcPr>
          <w:p w14:paraId="2E5B84E4" w14:textId="77777777" w:rsidR="007D1C2D" w:rsidRPr="00DC4BD1" w:rsidRDefault="00DC4BD1" w:rsidP="007D1C2D">
            <w:pPr>
              <w:spacing w:beforeLines="50" w:before="180" w:line="0" w:lineRule="atLeast"/>
              <w:rPr>
                <w:rFonts w:ascii="Century" w:eastAsia="ＭＳ 明朝" w:hAnsi="Century" w:cs="Times New Roman"/>
                <w:color w:val="000000" w:themeColor="text1"/>
                <w:u w:val="single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u w:val="single"/>
              </w:rPr>
              <w:t xml:space="preserve">（学会名）　　　　　　　　　　　　　　　　　　　　　　　</w:t>
            </w:r>
          </w:p>
          <w:p w14:paraId="63955E2B" w14:textId="1548E64B" w:rsidR="00D85D9A" w:rsidRDefault="00D85D9A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□</w:t>
            </w:r>
            <w:r w:rsidR="00352312">
              <w:rPr>
                <w:rFonts w:ascii="Century" w:eastAsia="ＭＳ 明朝" w:hAnsi="Century" w:cs="Times New Roman" w:hint="eastAsia"/>
                <w:color w:val="000000" w:themeColor="text1"/>
              </w:rPr>
              <w:t>日本の機関が学会を主催する場合</w:t>
            </w:r>
          </w:p>
          <w:p w14:paraId="744A846A" w14:textId="77777777" w:rsidR="00352312" w:rsidRDefault="00352312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※海外開催の場合、国際学会の場合は要相談</w:t>
            </w:r>
          </w:p>
          <w:p w14:paraId="69C6CCD1" w14:textId="28B78039" w:rsidR="00D85D9A" w:rsidRDefault="00D85D9A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□</w:t>
            </w:r>
            <w:r w:rsidR="00352312">
              <w:rPr>
                <w:rFonts w:ascii="Century" w:eastAsia="ＭＳ 明朝" w:hAnsi="Century" w:cs="Times New Roman" w:hint="eastAsia"/>
                <w:color w:val="000000" w:themeColor="text1"/>
              </w:rPr>
              <w:t>日本以外の機関が学会を主催する場合</w:t>
            </w:r>
          </w:p>
          <w:p w14:paraId="0AAC66F0" w14:textId="0CFCE6F2" w:rsidR="00D85D9A" w:rsidRDefault="00D85D9A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□東京都（島しょ部を除く）、神奈川県、千葉県、埼玉県</w:t>
            </w:r>
            <w:r w:rsidR="00352312">
              <w:rPr>
                <w:rFonts w:ascii="Century" w:eastAsia="ＭＳ 明朝" w:hAnsi="Century" w:cs="Times New Roman" w:hint="eastAsia"/>
                <w:color w:val="000000" w:themeColor="text1"/>
              </w:rPr>
              <w:t>で開催され、現地参加</w:t>
            </w:r>
          </w:p>
          <w:p w14:paraId="12F5C614" w14:textId="5D348144" w:rsidR="00D85D9A" w:rsidRDefault="00D85D9A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□</w:t>
            </w:r>
            <w:r w:rsidR="00352312">
              <w:rPr>
                <w:rFonts w:ascii="Century" w:eastAsia="ＭＳ 明朝" w:hAnsi="Century" w:cs="Times New Roman" w:hint="eastAsia"/>
                <w:color w:val="000000" w:themeColor="text1"/>
              </w:rPr>
              <w:t>オンライン参加</w:t>
            </w:r>
          </w:p>
          <w:p w14:paraId="79BCAC47" w14:textId="77777777" w:rsidR="008E5F4A" w:rsidRPr="00201D27" w:rsidRDefault="00CD55A3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＊</w:t>
            </w:r>
            <w:r w:rsidR="00DC4BD1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該当するものを■にしてください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。</w:t>
            </w:r>
            <w:r w:rsidR="00352312" w:rsidRPr="008851E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  <w:u w:val="single"/>
              </w:rPr>
              <w:t>（複数回答可）</w:t>
            </w:r>
          </w:p>
        </w:tc>
      </w:tr>
      <w:tr w:rsidR="00201D27" w:rsidRPr="00201D27" w14:paraId="2B818AA4" w14:textId="77777777" w:rsidTr="005122B0">
        <w:trPr>
          <w:trHeight w:val="719"/>
        </w:trPr>
        <w:tc>
          <w:tcPr>
            <w:tcW w:w="1418" w:type="dxa"/>
            <w:shd w:val="clear" w:color="auto" w:fill="D9D9D9"/>
            <w:vAlign w:val="center"/>
          </w:tcPr>
          <w:p w14:paraId="27B8BB38" w14:textId="77777777"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開催期間</w:t>
            </w:r>
          </w:p>
        </w:tc>
        <w:tc>
          <w:tcPr>
            <w:tcW w:w="8248" w:type="dxa"/>
            <w:shd w:val="clear" w:color="auto" w:fill="auto"/>
          </w:tcPr>
          <w:p w14:paraId="74F30E89" w14:textId="77777777" w:rsidR="0013049B" w:rsidRPr="00201D27" w:rsidRDefault="0013049B" w:rsidP="00E80357">
            <w:pPr>
              <w:spacing w:line="480" w:lineRule="auto"/>
              <w:ind w:firstLineChars="400" w:firstLine="840"/>
              <w:rPr>
                <w:rFonts w:ascii="Century" w:eastAsia="ＭＳ 明朝" w:hAnsi="Century" w:cs="Times New Roman"/>
                <w:color w:val="000000" w:themeColor="text1"/>
                <w:sz w:val="14"/>
                <w:szCs w:val="14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月　　　日（　　）　～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日（　　）</w:t>
            </w:r>
          </w:p>
        </w:tc>
      </w:tr>
      <w:tr w:rsidR="00201D27" w:rsidRPr="00201D27" w14:paraId="6EB86F0A" w14:textId="77777777" w:rsidTr="00201D27">
        <w:trPr>
          <w:trHeight w:val="882"/>
        </w:trPr>
        <w:tc>
          <w:tcPr>
            <w:tcW w:w="1418" w:type="dxa"/>
            <w:shd w:val="clear" w:color="auto" w:fill="D9D9D9"/>
            <w:vAlign w:val="center"/>
          </w:tcPr>
          <w:p w14:paraId="23B08C92" w14:textId="77777777" w:rsidR="00F715F7" w:rsidRPr="00201D27" w:rsidRDefault="00F715F7" w:rsidP="00F715F7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201D27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発表の機会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470D9275" w14:textId="77777777" w:rsidR="00F715F7" w:rsidRPr="00201D27" w:rsidRDefault="00F715F7" w:rsidP="007B7FD0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201D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全体会　・  分科会  ・　ポスターセッション　・　その他（　　　　　　　　）</w:t>
            </w:r>
            <w:r w:rsidR="001D441A" w:rsidRPr="00201D27">
              <w:rPr>
                <w:rFonts w:ascii="ＭＳ 明朝" w:eastAsia="ＭＳ 明朝" w:hAnsi="ＭＳ 明朝"/>
                <w:color w:val="000000" w:themeColor="text1"/>
                <w:szCs w:val="21"/>
              </w:rPr>
              <w:br/>
            </w:r>
            <w:r w:rsidR="00CD55A3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＊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 xml:space="preserve">該当するものに○をつけてください。　</w:t>
            </w:r>
          </w:p>
        </w:tc>
      </w:tr>
      <w:tr w:rsidR="00201D27" w:rsidRPr="00201D27" w14:paraId="7AA747C1" w14:textId="77777777" w:rsidTr="00201D27">
        <w:trPr>
          <w:trHeight w:val="839"/>
        </w:trPr>
        <w:tc>
          <w:tcPr>
            <w:tcW w:w="1418" w:type="dxa"/>
            <w:shd w:val="clear" w:color="auto" w:fill="D9D9D9"/>
            <w:vAlign w:val="center"/>
          </w:tcPr>
          <w:p w14:paraId="3488B8FC" w14:textId="77777777" w:rsidR="00F715F7" w:rsidRPr="00201D27" w:rsidRDefault="00F715F7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出張期間</w:t>
            </w:r>
          </w:p>
        </w:tc>
        <w:tc>
          <w:tcPr>
            <w:tcW w:w="8248" w:type="dxa"/>
            <w:shd w:val="clear" w:color="auto" w:fill="auto"/>
          </w:tcPr>
          <w:p w14:paraId="7C2D7A2E" w14:textId="77777777" w:rsidR="00F715F7" w:rsidRPr="00201D27" w:rsidRDefault="00F715F7" w:rsidP="00F715F7">
            <w:pPr>
              <w:spacing w:line="18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77B5205B" w14:textId="77777777" w:rsidR="001D441A" w:rsidRPr="00201D27" w:rsidRDefault="00F715F7" w:rsidP="0011170F">
            <w:pPr>
              <w:spacing w:line="276" w:lineRule="auto"/>
              <w:ind w:firstLineChars="400" w:firstLine="840"/>
              <w:rPr>
                <w:rFonts w:ascii="Century" w:eastAsia="ＭＳ 明朝" w:hAnsi="Century" w:cs="Times New Roman"/>
                <w:color w:val="000000" w:themeColor="text1"/>
                <w:u w:val="single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月　　　日（　　）　～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日（　　）（　　泊　　日）</w:t>
            </w:r>
          </w:p>
        </w:tc>
      </w:tr>
      <w:tr w:rsidR="00352312" w:rsidRPr="00201D27" w14:paraId="6A528DC0" w14:textId="77777777" w:rsidTr="00EF2483">
        <w:trPr>
          <w:trHeight w:val="1699"/>
        </w:trPr>
        <w:tc>
          <w:tcPr>
            <w:tcW w:w="1418" w:type="dxa"/>
            <w:shd w:val="clear" w:color="auto" w:fill="D9D9D9"/>
            <w:vAlign w:val="center"/>
          </w:tcPr>
          <w:p w14:paraId="7E78AB53" w14:textId="77777777" w:rsidR="00352312" w:rsidRPr="00201D27" w:rsidRDefault="00352312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開催地</w:t>
            </w:r>
          </w:p>
        </w:tc>
        <w:tc>
          <w:tcPr>
            <w:tcW w:w="8248" w:type="dxa"/>
          </w:tcPr>
          <w:p w14:paraId="765184DD" w14:textId="77777777" w:rsidR="00352312" w:rsidRPr="00201D27" w:rsidRDefault="00352312" w:rsidP="007B7FD0">
            <w:pPr>
              <w:spacing w:line="360" w:lineRule="auto"/>
              <w:ind w:firstLineChars="50" w:firstLine="100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国名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：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       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地域（都市名）：</w:t>
            </w:r>
            <w:r w:rsidRPr="00201D27"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　　　　　会場：</w:t>
            </w:r>
          </w:p>
          <w:p w14:paraId="601A4193" w14:textId="38F082BB" w:rsidR="00352312" w:rsidRPr="00201D27" w:rsidRDefault="00352312" w:rsidP="00352312">
            <w:pPr>
              <w:spacing w:line="360" w:lineRule="exac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C14E76C" w14:textId="77777777" w:rsidR="00EB6E40" w:rsidRPr="00574946" w:rsidRDefault="00EB6E40" w:rsidP="00EB6E40">
      <w:pPr>
        <w:snapToGrid w:val="0"/>
        <w:ind w:left="607" w:hangingChars="337" w:hanging="607"/>
        <w:jc w:val="left"/>
        <w:rPr>
          <w:rFonts w:ascii="ＭＳ Ｐ明朝" w:eastAsia="ＭＳ Ｐ明朝" w:hAnsi="ＭＳ Ｐ明朝"/>
          <w:color w:val="0070C0"/>
          <w:sz w:val="18"/>
          <w:szCs w:val="18"/>
          <w:u w:val="dotted" w:color="000000"/>
        </w:rPr>
      </w:pPr>
      <w:r w:rsidRPr="00574946">
        <w:rPr>
          <w:rFonts w:ascii="ＭＳ Ｐ明朝" w:eastAsia="ＭＳ Ｐ明朝" w:hAnsi="ＭＳ Ｐ明朝" w:hint="eastAsia"/>
          <w:color w:val="0070C0"/>
          <w:sz w:val="18"/>
          <w:szCs w:val="18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8FF10EC" w14:textId="77777777" w:rsidR="00EB6E40" w:rsidRPr="004F4464" w:rsidRDefault="00EB6E40" w:rsidP="00EB6E40">
      <w:pPr>
        <w:spacing w:line="0" w:lineRule="atLeast"/>
        <w:rPr>
          <w:sz w:val="16"/>
          <w:szCs w:val="16"/>
        </w:rPr>
      </w:pPr>
      <w:r w:rsidRPr="004F4464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961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866"/>
        <w:gridCol w:w="1969"/>
        <w:gridCol w:w="1149"/>
        <w:gridCol w:w="4521"/>
      </w:tblGrid>
      <w:tr w:rsidR="00EB6E40" w:rsidRPr="006300B9" w14:paraId="6A917C08" w14:textId="77777777" w:rsidTr="00AC1391">
        <w:trPr>
          <w:trHeight w:val="497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38FCC8" w14:textId="77777777" w:rsidR="00EB6E40" w:rsidRPr="004F4464" w:rsidRDefault="00AC1391" w:rsidP="004A32B8">
            <w:pPr>
              <w:jc w:val="center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＜事務</w:t>
            </w:r>
            <w:r w:rsidR="00EB6E40" w:rsidRPr="0064453F">
              <w:rPr>
                <w:rFonts w:eastAsia="ＭＳ 明朝" w:hint="eastAsia"/>
                <w:szCs w:val="21"/>
              </w:rPr>
              <w:t>欄＞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14676B3" w14:textId="77777777" w:rsidR="00EB6E40" w:rsidRPr="00DE2DB5" w:rsidRDefault="00EB6E40" w:rsidP="004A32B8">
            <w:pPr>
              <w:spacing w:line="360" w:lineRule="auto"/>
              <w:jc w:val="center"/>
              <w:rPr>
                <w:rFonts w:eastAsia="ＭＳ 明朝"/>
                <w:szCs w:val="21"/>
              </w:rPr>
            </w:pPr>
            <w:r w:rsidRPr="00DE2DB5">
              <w:rPr>
                <w:rFonts w:eastAsia="ＭＳ 明朝" w:hint="eastAsia"/>
                <w:szCs w:val="21"/>
              </w:rPr>
              <w:t>申請額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7744762F" w14:textId="77777777" w:rsidR="00EB6E40" w:rsidRPr="0013049B" w:rsidRDefault="00EB6E40" w:rsidP="004A32B8">
            <w:pPr>
              <w:spacing w:line="276" w:lineRule="auto"/>
              <w:ind w:firstLineChars="400" w:firstLine="560"/>
              <w:rPr>
                <w:rFonts w:eastAsia="ＭＳ 明朝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876DC04" w14:textId="77777777" w:rsidR="00EB6E40" w:rsidRPr="00AC1391" w:rsidRDefault="00EB6E40" w:rsidP="004A32B8">
            <w:pPr>
              <w:spacing w:line="360" w:lineRule="auto"/>
              <w:jc w:val="center"/>
              <w:rPr>
                <w:rFonts w:eastAsia="ＭＳ 明朝"/>
                <w:color w:val="000000" w:themeColor="text1"/>
                <w:szCs w:val="21"/>
              </w:rPr>
            </w:pPr>
            <w:r w:rsidRPr="00AC1391">
              <w:rPr>
                <w:rFonts w:eastAsia="ＭＳ 明朝" w:hint="eastAsia"/>
                <w:color w:val="000000" w:themeColor="text1"/>
                <w:szCs w:val="21"/>
              </w:rPr>
              <w:t>給付額</w:t>
            </w:r>
          </w:p>
          <w:p w14:paraId="22E35182" w14:textId="77777777" w:rsidR="00272B8F" w:rsidRPr="00AC1391" w:rsidRDefault="00272B8F" w:rsidP="004A32B8">
            <w:pPr>
              <w:spacing w:line="360" w:lineRule="auto"/>
              <w:jc w:val="center"/>
              <w:rPr>
                <w:rFonts w:eastAsia="ＭＳ 明朝"/>
                <w:color w:val="000000" w:themeColor="text1"/>
                <w:szCs w:val="21"/>
              </w:rPr>
            </w:pPr>
            <w:r w:rsidRPr="00AC1391">
              <w:rPr>
                <w:rFonts w:eastAsia="ＭＳ 明朝" w:hint="eastAsia"/>
                <w:color w:val="000000" w:themeColor="text1"/>
                <w:szCs w:val="21"/>
              </w:rPr>
              <w:t>（内訳）</w:t>
            </w:r>
          </w:p>
        </w:tc>
        <w:tc>
          <w:tcPr>
            <w:tcW w:w="4521" w:type="dxa"/>
          </w:tcPr>
          <w:p w14:paraId="05BAA9B8" w14:textId="77777777" w:rsidR="00EB6E40" w:rsidRPr="00AC1391" w:rsidRDefault="00272B8F" w:rsidP="00272B8F">
            <w:pPr>
              <w:spacing w:line="276" w:lineRule="auto"/>
              <w:rPr>
                <w:rFonts w:eastAsia="ＭＳ 明朝"/>
                <w:color w:val="000000" w:themeColor="text1"/>
                <w:sz w:val="16"/>
                <w:szCs w:val="14"/>
              </w:rPr>
            </w:pPr>
            <w:r w:rsidRP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学会</w:t>
            </w:r>
            <w:r w:rsidR="002025C7" w:rsidRP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等</w:t>
            </w:r>
            <w:r w:rsidRP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発表補助金：</w:t>
            </w:r>
          </w:p>
          <w:p w14:paraId="650DA1E0" w14:textId="77777777" w:rsidR="00272B8F" w:rsidRPr="00AC1391" w:rsidRDefault="00272B8F" w:rsidP="00272B8F">
            <w:pPr>
              <w:spacing w:line="276" w:lineRule="auto"/>
              <w:rPr>
                <w:rFonts w:eastAsia="ＭＳ 明朝"/>
                <w:color w:val="000000" w:themeColor="text1"/>
                <w:sz w:val="16"/>
                <w:szCs w:val="14"/>
              </w:rPr>
            </w:pPr>
            <w:r w:rsidRP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特色ある</w:t>
            </w:r>
            <w:r w:rsid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教育</w:t>
            </w:r>
            <w:r w:rsidRP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研究</w:t>
            </w:r>
            <w:r w:rsid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プログラム</w:t>
            </w:r>
            <w:r w:rsidRP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：</w:t>
            </w:r>
          </w:p>
          <w:p w14:paraId="57080AC1" w14:textId="13E61C2D" w:rsidR="00272B8F" w:rsidRPr="00AC1391" w:rsidRDefault="00E02BA9" w:rsidP="00272B8F">
            <w:pPr>
              <w:spacing w:line="276" w:lineRule="auto"/>
              <w:rPr>
                <w:rFonts w:eastAsia="ＭＳ 明朝"/>
                <w:color w:val="000000" w:themeColor="text1"/>
                <w:sz w:val="14"/>
                <w:szCs w:val="14"/>
              </w:rPr>
            </w:pPr>
            <w:r>
              <w:rPr>
                <w:rFonts w:eastAsia="ＭＳ 明朝" w:hint="eastAsia"/>
                <w:color w:val="000000" w:themeColor="text1"/>
                <w:sz w:val="16"/>
                <w:szCs w:val="14"/>
              </w:rPr>
              <w:t>その他</w:t>
            </w:r>
            <w:r w:rsidR="00425E50">
              <w:rPr>
                <w:rFonts w:eastAsia="ＭＳ 明朝" w:hint="eastAsia"/>
                <w:color w:val="000000" w:themeColor="text1"/>
                <w:sz w:val="16"/>
                <w:szCs w:val="14"/>
              </w:rPr>
              <w:t>：</w:t>
            </w:r>
          </w:p>
        </w:tc>
      </w:tr>
    </w:tbl>
    <w:p w14:paraId="6A502AA7" w14:textId="7A7D0219" w:rsidR="00F215C9" w:rsidRPr="00201D27" w:rsidRDefault="00EB6E40" w:rsidP="00F85C77">
      <w:pPr>
        <w:ind w:right="640"/>
        <w:jc w:val="right"/>
        <w:rPr>
          <w:rFonts w:ascii="ＭＳ 明朝" w:eastAsia="ＭＳ 明朝" w:hAnsi="ＭＳ 明朝" w:cs="Times New Roman"/>
          <w:color w:val="000000" w:themeColor="text1"/>
        </w:rPr>
      </w:pPr>
      <w:r w:rsidRPr="004F4464">
        <w:rPr>
          <w:rFonts w:ascii="ＭＳ 明朝" w:eastAsia="ＭＳ 明朝" w:hAnsi="ＭＳ 明朝" w:hint="eastAsia"/>
          <w:sz w:val="16"/>
          <w:szCs w:val="16"/>
        </w:rPr>
        <w:t>領収書は小金井大学院</w:t>
      </w:r>
      <w:r w:rsidR="00B50E3B">
        <w:rPr>
          <w:rFonts w:ascii="ＭＳ 明朝" w:eastAsia="ＭＳ 明朝" w:hAnsi="ＭＳ 明朝" w:hint="eastAsia"/>
          <w:sz w:val="16"/>
          <w:szCs w:val="16"/>
        </w:rPr>
        <w:t>担当</w:t>
      </w:r>
      <w:r w:rsidRPr="004F4464">
        <w:rPr>
          <w:rFonts w:ascii="ＭＳ 明朝" w:eastAsia="ＭＳ 明朝" w:hAnsi="ＭＳ 明朝" w:hint="eastAsia"/>
          <w:sz w:val="16"/>
          <w:szCs w:val="16"/>
        </w:rPr>
        <w:t>にて点検・保管　伝票番号：</w:t>
      </w:r>
      <w:r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Pr="004F4464">
        <w:rPr>
          <w:rFonts w:ascii="ＭＳ 明朝" w:eastAsia="ＭＳ 明朝" w:hAnsi="ＭＳ 明朝" w:hint="eastAsia"/>
          <w:sz w:val="16"/>
          <w:szCs w:val="16"/>
        </w:rPr>
        <w:t xml:space="preserve">　　　</w:t>
      </w:r>
    </w:p>
    <w:sectPr w:rsidR="00F215C9" w:rsidRPr="00201D27" w:rsidSect="00DA1AD1">
      <w:headerReference w:type="default" r:id="rId7"/>
      <w:pgSz w:w="11906" w:h="16838" w:code="9"/>
      <w:pgMar w:top="567" w:right="1134" w:bottom="295" w:left="1134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99047" w14:textId="77777777" w:rsidR="000340BB" w:rsidRDefault="000340BB" w:rsidP="000340BB">
      <w:r>
        <w:separator/>
      </w:r>
    </w:p>
  </w:endnote>
  <w:endnote w:type="continuationSeparator" w:id="0">
    <w:p w14:paraId="6422FA3E" w14:textId="77777777" w:rsidR="000340BB" w:rsidRDefault="000340BB" w:rsidP="0003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2B13F" w14:textId="77777777" w:rsidR="000340BB" w:rsidRDefault="000340BB" w:rsidP="000340BB">
      <w:r>
        <w:separator/>
      </w:r>
    </w:p>
  </w:footnote>
  <w:footnote w:type="continuationSeparator" w:id="0">
    <w:p w14:paraId="64FDAD67" w14:textId="77777777" w:rsidR="000340BB" w:rsidRDefault="000340BB" w:rsidP="0003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3443" w14:textId="77777777" w:rsidR="006C3CD7" w:rsidRPr="005122B0" w:rsidRDefault="006C3CD7" w:rsidP="00DC4BD1">
    <w:pPr>
      <w:spacing w:line="264" w:lineRule="auto"/>
      <w:ind w:right="180"/>
      <w:jc w:val="right"/>
      <w:rPr>
        <w:sz w:val="18"/>
        <w:szCs w:val="18"/>
      </w:rPr>
    </w:pPr>
    <w:r w:rsidRPr="005122B0"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BD8DF" wp14:editId="11BB9F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四角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099FFB" id="四角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" filled="f" stroked="f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9B"/>
    <w:rsid w:val="00003E3E"/>
    <w:rsid w:val="000100F4"/>
    <w:rsid w:val="000340BB"/>
    <w:rsid w:val="000F5536"/>
    <w:rsid w:val="000F5623"/>
    <w:rsid w:val="0011170F"/>
    <w:rsid w:val="00115BD4"/>
    <w:rsid w:val="00127D2F"/>
    <w:rsid w:val="0013049B"/>
    <w:rsid w:val="00145C4C"/>
    <w:rsid w:val="0014732D"/>
    <w:rsid w:val="001574C7"/>
    <w:rsid w:val="001B4A93"/>
    <w:rsid w:val="001D441A"/>
    <w:rsid w:val="001E452F"/>
    <w:rsid w:val="00201D27"/>
    <w:rsid w:val="002025C7"/>
    <w:rsid w:val="0023271C"/>
    <w:rsid w:val="00272B8F"/>
    <w:rsid w:val="002840BB"/>
    <w:rsid w:val="002B049B"/>
    <w:rsid w:val="002E5D6E"/>
    <w:rsid w:val="002F563A"/>
    <w:rsid w:val="00323009"/>
    <w:rsid w:val="00352312"/>
    <w:rsid w:val="0035748A"/>
    <w:rsid w:val="00367586"/>
    <w:rsid w:val="003D5392"/>
    <w:rsid w:val="00425E50"/>
    <w:rsid w:val="0049424A"/>
    <w:rsid w:val="004B3C43"/>
    <w:rsid w:val="0050068E"/>
    <w:rsid w:val="00510422"/>
    <w:rsid w:val="005122B0"/>
    <w:rsid w:val="00516632"/>
    <w:rsid w:val="00590051"/>
    <w:rsid w:val="0065652C"/>
    <w:rsid w:val="00695B50"/>
    <w:rsid w:val="006B6BB6"/>
    <w:rsid w:val="006C3CD7"/>
    <w:rsid w:val="006C6593"/>
    <w:rsid w:val="006D2CA4"/>
    <w:rsid w:val="006D640A"/>
    <w:rsid w:val="006F7798"/>
    <w:rsid w:val="007151C5"/>
    <w:rsid w:val="00781D5E"/>
    <w:rsid w:val="007B7FD0"/>
    <w:rsid w:val="007D1C2D"/>
    <w:rsid w:val="00841F3B"/>
    <w:rsid w:val="00864ED9"/>
    <w:rsid w:val="00871B73"/>
    <w:rsid w:val="008851ED"/>
    <w:rsid w:val="008C7143"/>
    <w:rsid w:val="008D7821"/>
    <w:rsid w:val="008E5F4A"/>
    <w:rsid w:val="008F7372"/>
    <w:rsid w:val="009279BF"/>
    <w:rsid w:val="00972226"/>
    <w:rsid w:val="00982972"/>
    <w:rsid w:val="009D5A71"/>
    <w:rsid w:val="009E6EE1"/>
    <w:rsid w:val="00A00399"/>
    <w:rsid w:val="00A22115"/>
    <w:rsid w:val="00A25FEA"/>
    <w:rsid w:val="00A42E7E"/>
    <w:rsid w:val="00AA0068"/>
    <w:rsid w:val="00AC1391"/>
    <w:rsid w:val="00AD50A3"/>
    <w:rsid w:val="00B166E6"/>
    <w:rsid w:val="00B312A6"/>
    <w:rsid w:val="00B50E3B"/>
    <w:rsid w:val="00B80362"/>
    <w:rsid w:val="00B940E4"/>
    <w:rsid w:val="00BC542A"/>
    <w:rsid w:val="00BF3CC5"/>
    <w:rsid w:val="00C36737"/>
    <w:rsid w:val="00C463FA"/>
    <w:rsid w:val="00C51976"/>
    <w:rsid w:val="00C67B93"/>
    <w:rsid w:val="00C87691"/>
    <w:rsid w:val="00CC7015"/>
    <w:rsid w:val="00CD2DF1"/>
    <w:rsid w:val="00CD55A3"/>
    <w:rsid w:val="00CE2D74"/>
    <w:rsid w:val="00D066BE"/>
    <w:rsid w:val="00D85D9A"/>
    <w:rsid w:val="00DA1AD1"/>
    <w:rsid w:val="00DC4BD1"/>
    <w:rsid w:val="00E02BA9"/>
    <w:rsid w:val="00E6449D"/>
    <w:rsid w:val="00E772D2"/>
    <w:rsid w:val="00E80357"/>
    <w:rsid w:val="00EA09F0"/>
    <w:rsid w:val="00EB6E40"/>
    <w:rsid w:val="00ED7C33"/>
    <w:rsid w:val="00F13567"/>
    <w:rsid w:val="00F215C9"/>
    <w:rsid w:val="00F504EA"/>
    <w:rsid w:val="00F715F7"/>
    <w:rsid w:val="00F8260E"/>
    <w:rsid w:val="00F85C77"/>
    <w:rsid w:val="00F9514E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0DCB25A"/>
  <w15:chartTrackingRefBased/>
  <w15:docId w15:val="{B73B7DB5-4245-4A1B-9044-E2A4D0CD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0BB"/>
  </w:style>
  <w:style w:type="paragraph" w:styleId="a7">
    <w:name w:val="footer"/>
    <w:basedOn w:val="a"/>
    <w:link w:val="a8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0BB"/>
  </w:style>
  <w:style w:type="table" w:styleId="a9">
    <w:name w:val="Table Grid"/>
    <w:basedOn w:val="a1"/>
    <w:uiPriority w:val="39"/>
    <w:rsid w:val="001D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5231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5231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5231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231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2312"/>
    <w:rPr>
      <w:b/>
      <w:bCs/>
    </w:rPr>
  </w:style>
  <w:style w:type="paragraph" w:styleId="af">
    <w:name w:val="Revision"/>
    <w:hidden/>
    <w:uiPriority w:val="99"/>
    <w:semiHidden/>
    <w:rsid w:val="00885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789B-53E1-454C-9F60-23F44A2A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知花　理江子</cp:lastModifiedBy>
  <cp:revision>13</cp:revision>
  <cp:lastPrinted>2023-03-17T04:11:00Z</cp:lastPrinted>
  <dcterms:created xsi:type="dcterms:W3CDTF">2022-11-07T06:36:00Z</dcterms:created>
  <dcterms:modified xsi:type="dcterms:W3CDTF">2026-03-09T05:00:00Z</dcterms:modified>
</cp:coreProperties>
</file>